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67BE7" w14:textId="4257AEAC" w:rsidR="00921182" w:rsidRDefault="00912131" w:rsidP="004815A9">
      <w:pPr>
        <w:jc w:val="center"/>
        <w:rPr>
          <w:rFonts w:ascii="Cordia New" w:hAnsi="Cordia New"/>
          <w:b/>
          <w:bCs/>
          <w:sz w:val="34"/>
          <w:szCs w:val="40"/>
        </w:rPr>
      </w:pPr>
      <w:r>
        <w:rPr>
          <w:rFonts w:ascii="Browallia New" w:hAnsi="Browallia New" w:cs="Browallia New"/>
          <w:noProof/>
          <w:sz w:val="30"/>
          <w:szCs w:val="30"/>
          <w:u w:val="dash"/>
        </w:rPr>
        <w:drawing>
          <wp:anchor distT="0" distB="0" distL="114300" distR="114300" simplePos="0" relativeHeight="251662336" behindDoc="0" locked="0" layoutInCell="1" allowOverlap="1" wp14:anchorId="77BC72A6" wp14:editId="492CDE21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600075" cy="861060"/>
            <wp:effectExtent l="0" t="0" r="9525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ตรา สพฐ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D7E66" w14:textId="235773B1" w:rsidR="00D9614D" w:rsidRDefault="004815A9" w:rsidP="004815A9">
      <w:pPr>
        <w:jc w:val="center"/>
        <w:rPr>
          <w:rFonts w:ascii="Cordia New" w:hAnsi="Cordia New"/>
          <w:b/>
          <w:bCs/>
          <w:sz w:val="34"/>
          <w:szCs w:val="40"/>
        </w:rPr>
      </w:pPr>
      <w:r>
        <w:rPr>
          <w:rFonts w:ascii="Cordia New" w:hAnsi="Cordia New" w:hint="cs"/>
          <w:b/>
          <w:bCs/>
          <w:sz w:val="34"/>
          <w:szCs w:val="40"/>
          <w:cs/>
        </w:rPr>
        <w:t xml:space="preserve"> </w:t>
      </w:r>
    </w:p>
    <w:p w14:paraId="11615C97" w14:textId="50117690" w:rsidR="00D9614D" w:rsidRDefault="00D9614D" w:rsidP="004815A9">
      <w:pPr>
        <w:jc w:val="center"/>
        <w:rPr>
          <w:rFonts w:ascii="Cordia New" w:hAnsi="Cordia New"/>
          <w:b/>
          <w:bCs/>
          <w:sz w:val="34"/>
          <w:szCs w:val="40"/>
          <w:cs/>
        </w:rPr>
      </w:pPr>
    </w:p>
    <w:p w14:paraId="0894CC03" w14:textId="3EE4589C" w:rsidR="00E754A0" w:rsidRDefault="00E754A0" w:rsidP="00D9614D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E754A0">
        <w:rPr>
          <w:rFonts w:ascii="TH SarabunIT๙" w:hAnsi="TH SarabunIT๙" w:cs="TH SarabunIT๙"/>
          <w:b/>
          <w:bCs/>
          <w:sz w:val="32"/>
          <w:szCs w:val="36"/>
          <w:cs/>
        </w:rPr>
        <w:t>รายงานผลการ</w:t>
      </w:r>
      <w:r w:rsidR="006151F4">
        <w:rPr>
          <w:rFonts w:ascii="TH SarabunIT๙" w:hAnsi="TH SarabunIT๙" w:cs="TH SarabunIT๙" w:hint="cs"/>
          <w:b/>
          <w:bCs/>
          <w:sz w:val="32"/>
          <w:szCs w:val="36"/>
          <w:cs/>
        </w:rPr>
        <w:t>พัฒนา</w:t>
      </w:r>
      <w:r w:rsidRPr="00E754A0">
        <w:rPr>
          <w:rFonts w:ascii="TH SarabunIT๙" w:hAnsi="TH SarabunIT๙" w:cs="TH SarabunIT๙"/>
          <w:b/>
          <w:bCs/>
          <w:sz w:val="32"/>
          <w:szCs w:val="36"/>
          <w:cs/>
        </w:rPr>
        <w:t>ต่อยอด</w:t>
      </w:r>
    </w:p>
    <w:p w14:paraId="2615A509" w14:textId="65B27CB2" w:rsidR="00D9614D" w:rsidRPr="00E754A0" w:rsidRDefault="00E754A0" w:rsidP="00D9614D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E754A0">
        <w:rPr>
          <w:rFonts w:ascii="TH SarabunIT๙" w:hAnsi="TH SarabunIT๙" w:cs="TH SarabunIT๙"/>
          <w:b/>
          <w:bCs/>
          <w:sz w:val="32"/>
          <w:szCs w:val="36"/>
          <w:cs/>
        </w:rPr>
        <w:t>โครงงา</w:t>
      </w:r>
      <w:r>
        <w:rPr>
          <w:rFonts w:ascii="TH SarabunIT๙" w:hAnsi="TH SarabunIT๙" w:cs="TH SarabunIT๙" w:hint="cs"/>
          <w:b/>
          <w:bCs/>
          <w:sz w:val="32"/>
          <w:szCs w:val="36"/>
          <w:cs/>
        </w:rPr>
        <w:t>น</w:t>
      </w:r>
      <w:r w:rsidRPr="00E754A0">
        <w:rPr>
          <w:rFonts w:ascii="TH SarabunIT๙" w:hAnsi="TH SarabunIT๙" w:cs="TH SarabunIT๙"/>
          <w:b/>
          <w:bCs/>
          <w:sz w:val="32"/>
          <w:szCs w:val="36"/>
          <w:cs/>
        </w:rPr>
        <w:t>คุณธรรมเฉลิมพระเกียรติ “เยาวชนไทย ทำดี ถวายในหลวง”</w:t>
      </w:r>
    </w:p>
    <w:p w14:paraId="47926F34" w14:textId="74DD4AAE" w:rsidR="00E754A0" w:rsidRDefault="00E754A0" w:rsidP="00D9614D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E754A0">
        <w:rPr>
          <w:rFonts w:ascii="TH SarabunIT๙" w:hAnsi="TH SarabunIT๙" w:cs="TH SarabunIT๙"/>
          <w:b/>
          <w:bCs/>
          <w:sz w:val="32"/>
          <w:szCs w:val="36"/>
          <w:cs/>
        </w:rPr>
        <w:t>ปีที่ 15 ปีการศึกษา 2563 (ระดับประเทศ)</w:t>
      </w:r>
    </w:p>
    <w:p w14:paraId="6886DC89" w14:textId="553E1D49" w:rsidR="00562787" w:rsidRPr="00562787" w:rsidRDefault="00562787" w:rsidP="00D9614D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6"/>
        </w:rPr>
      </w:pPr>
      <w:r w:rsidRPr="00562787">
        <w:rPr>
          <w:rFonts w:ascii="TH SarabunIT๙" w:hAnsi="TH SarabunIT๙" w:cs="TH SarabunIT๙" w:hint="cs"/>
          <w:b/>
          <w:bCs/>
          <w:color w:val="FF0000"/>
          <w:sz w:val="32"/>
          <w:szCs w:val="36"/>
          <w:cs/>
        </w:rPr>
        <w:t>**สำหรับโครงงานเรื่องเดิม ตามคำชี้แจงข้อ 2.1**</w:t>
      </w:r>
    </w:p>
    <w:p w14:paraId="31FFE19C" w14:textId="77777777" w:rsidR="00D35374" w:rsidRPr="00562787" w:rsidRDefault="00D35374" w:rsidP="00D9614D">
      <w:pPr>
        <w:jc w:val="center"/>
        <w:rPr>
          <w:rFonts w:ascii="TH SarabunIT๙" w:hAnsi="TH SarabunIT๙" w:cs="TH SarabunIT๙"/>
          <w:b/>
          <w:bCs/>
          <w:sz w:val="10"/>
          <w:szCs w:val="12"/>
          <w:cs/>
        </w:rPr>
      </w:pPr>
    </w:p>
    <w:p w14:paraId="33354726" w14:textId="4A1C0D42" w:rsidR="00D35374" w:rsidRDefault="00D35374" w:rsidP="00D353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374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14:paraId="3135711F" w14:textId="77777777" w:rsidR="00562787" w:rsidRPr="00562787" w:rsidRDefault="00562787" w:rsidP="00D35374">
      <w:pPr>
        <w:jc w:val="center"/>
        <w:rPr>
          <w:rFonts w:ascii="TH SarabunIT๙" w:hAnsi="TH SarabunIT๙" w:cs="TH SarabunIT๙"/>
          <w:sz w:val="6"/>
          <w:szCs w:val="8"/>
          <w:cs/>
        </w:rPr>
      </w:pPr>
    </w:p>
    <w:p w14:paraId="483E9E4D" w14:textId="1362A336" w:rsidR="00D35374" w:rsidRPr="00D35374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๑.</w:t>
      </w:r>
      <w:r w:rsidR="00E55884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ชื่อโครงงาน</w:t>
      </w:r>
      <w:r w:rsidR="00D35374">
        <w:rPr>
          <w:rFonts w:ascii="TH SarabunIT๙" w:hAnsi="TH SarabunIT๙" w:cs="TH SarabunIT๙" w:hint="cs"/>
          <w:b/>
          <w:bCs/>
          <w:sz w:val="26"/>
          <w:szCs w:val="32"/>
          <w:cs/>
        </w:rPr>
        <w:t>ต่อย</w:t>
      </w:r>
      <w:r w:rsidR="00D35374" w:rsidRPr="00D35374">
        <w:rPr>
          <w:rFonts w:ascii="TH SarabunIT๙" w:hAnsi="TH SarabunIT๙" w:cs="TH SarabunIT๙" w:hint="cs"/>
          <w:b/>
          <w:bCs/>
          <w:sz w:val="26"/>
          <w:szCs w:val="32"/>
          <w:cs/>
        </w:rPr>
        <w:t>อด</w:t>
      </w:r>
      <w:r w:rsidR="00D35374" w:rsidRPr="00D35374">
        <w:rPr>
          <w:rFonts w:ascii="TH SarabunIT๙" w:hAnsi="TH SarabunIT๙" w:cs="TH SarabunIT๙"/>
          <w:sz w:val="32"/>
          <w:szCs w:val="40"/>
        </w:rPr>
        <w:t>........................................</w:t>
      </w:r>
      <w:r w:rsidR="00D35374">
        <w:rPr>
          <w:rFonts w:ascii="TH SarabunIT๙" w:hAnsi="TH SarabunIT๙" w:cs="TH SarabunIT๙"/>
          <w:sz w:val="32"/>
          <w:szCs w:val="40"/>
        </w:rPr>
        <w:t>................................................................................................</w:t>
      </w:r>
    </w:p>
    <w:p w14:paraId="5F5A2580" w14:textId="4D09EEBE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โรงเรียน 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</w:t>
      </w:r>
      <w:r w:rsidR="00E754A0">
        <w:rPr>
          <w:rFonts w:ascii="TH SarabunIT๙" w:hAnsi="TH SarabunIT๙" w:cs="TH SarabunIT๙"/>
          <w:sz w:val="26"/>
          <w:szCs w:val="32"/>
          <w:cs/>
        </w:rPr>
        <w:t>.........................</w:t>
      </w:r>
      <w:r w:rsidR="00D35374">
        <w:rPr>
          <w:rFonts w:ascii="TH SarabunIT๙" w:hAnsi="TH SarabunIT๙" w:cs="TH SarabunIT๙" w:hint="cs"/>
          <w:sz w:val="26"/>
          <w:szCs w:val="32"/>
          <w:cs/>
        </w:rPr>
        <w:t>......</w:t>
      </w:r>
      <w:r w:rsidR="00E754A0">
        <w:rPr>
          <w:rFonts w:ascii="TH SarabunIT๙" w:hAnsi="TH SarabunIT๙" w:cs="TH SarabunIT๙"/>
          <w:sz w:val="26"/>
          <w:szCs w:val="32"/>
          <w:cs/>
        </w:rPr>
        <w:t>.......</w:t>
      </w:r>
      <w:r w:rsidR="00E754A0">
        <w:rPr>
          <w:rFonts w:ascii="TH SarabunIT๙" w:hAnsi="TH SarabunIT๙" w:cs="TH SarabunIT๙" w:hint="cs"/>
          <w:sz w:val="26"/>
          <w:szCs w:val="32"/>
          <w:cs/>
        </w:rPr>
        <w:t>..</w:t>
      </w:r>
      <w:r w:rsidR="00D35374">
        <w:rPr>
          <w:rFonts w:ascii="TH SarabunIT๙" w:hAnsi="TH SarabunIT๙" w:cs="TH SarabunIT๙" w:hint="cs"/>
          <w:sz w:val="26"/>
          <w:szCs w:val="32"/>
          <w:cs/>
        </w:rPr>
        <w:t>.............</w:t>
      </w:r>
      <w:r w:rsidR="00E754A0">
        <w:rPr>
          <w:rFonts w:ascii="TH SarabunIT๙" w:hAnsi="TH SarabunIT๙" w:cs="TH SarabunIT๙" w:hint="cs"/>
          <w:sz w:val="26"/>
          <w:szCs w:val="32"/>
          <w:cs/>
        </w:rPr>
        <w:t>............</w:t>
      </w:r>
      <w:proofErr w:type="spellStart"/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สพป</w:t>
      </w:r>
      <w:proofErr w:type="spellEnd"/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/</w:t>
      </w:r>
      <w:proofErr w:type="spellStart"/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สพ</w:t>
      </w:r>
      <w:proofErr w:type="spellEnd"/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ม. 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</w:t>
      </w:r>
      <w:r w:rsidR="00E754A0">
        <w:rPr>
          <w:rFonts w:ascii="TH SarabunIT๙" w:hAnsi="TH SarabunIT๙" w:cs="TH SarabunIT๙" w:hint="cs"/>
          <w:sz w:val="26"/>
          <w:szCs w:val="32"/>
          <w:cs/>
        </w:rPr>
        <w:t>....</w:t>
      </w:r>
      <w:r w:rsidR="00D35374">
        <w:rPr>
          <w:rFonts w:ascii="TH SarabunIT๙" w:hAnsi="TH SarabunIT๙" w:cs="TH SarabunIT๙" w:hint="cs"/>
          <w:sz w:val="26"/>
          <w:szCs w:val="32"/>
          <w:cs/>
        </w:rPr>
        <w:t>.........................</w:t>
      </w:r>
      <w:r w:rsidR="00E754A0">
        <w:rPr>
          <w:rFonts w:ascii="TH SarabunIT๙" w:hAnsi="TH SarabunIT๙" w:cs="TH SarabunIT๙" w:hint="cs"/>
          <w:sz w:val="26"/>
          <w:szCs w:val="32"/>
          <w:cs/>
        </w:rPr>
        <w:t>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</w:t>
      </w:r>
    </w:p>
    <w:p w14:paraId="205D8C86" w14:textId="77777777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๒. ที่มาและความสำคัญ </w:t>
      </w:r>
      <w:r w:rsidRPr="004C1603">
        <w:rPr>
          <w:rFonts w:ascii="TH SarabunIT๙" w:hAnsi="TH SarabunIT๙" w:cs="TH SarabunIT๙"/>
          <w:sz w:val="26"/>
          <w:szCs w:val="32"/>
          <w:cs/>
        </w:rPr>
        <w:t>(สภาพปัญหา / ที่มาของแนวคิด)</w:t>
      </w:r>
    </w:p>
    <w:p w14:paraId="25A9284E" w14:textId="5F90AB08" w:rsid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614D" w:rsidRPr="004C1603">
        <w:rPr>
          <w:rFonts w:ascii="TH SarabunIT๙" w:hAnsi="TH SarabunIT๙" w:cs="TH SarabunIT๙"/>
          <w:sz w:val="26"/>
          <w:szCs w:val="32"/>
          <w:cs/>
        </w:rPr>
        <w:t>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......</w:t>
      </w:r>
      <w:r w:rsidR="00D9614D" w:rsidRPr="004C1603">
        <w:rPr>
          <w:rFonts w:ascii="TH SarabunIT๙" w:hAnsi="TH SarabunIT๙" w:cs="TH SarabunIT๙"/>
          <w:sz w:val="26"/>
          <w:szCs w:val="32"/>
          <w:cs/>
        </w:rPr>
        <w:t>.....</w:t>
      </w:r>
    </w:p>
    <w:p w14:paraId="3FE4AF2C" w14:textId="657BF5C6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๓.วัตถุประสงค์ของโครงงาน</w:t>
      </w:r>
    </w:p>
    <w:p w14:paraId="4320F131" w14:textId="74E901A1" w:rsidR="004815A9" w:rsidRPr="004C1603" w:rsidRDefault="004815A9" w:rsidP="004815A9">
      <w:pPr>
        <w:pStyle w:val="a3"/>
        <w:ind w:left="284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๓.๑ เพื่อ</w:t>
      </w:r>
      <w:r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</w:t>
      </w:r>
    </w:p>
    <w:p w14:paraId="61D1C635" w14:textId="29F06797" w:rsidR="004815A9" w:rsidRPr="004C1603" w:rsidRDefault="004815A9" w:rsidP="004815A9">
      <w:pPr>
        <w:pStyle w:val="a3"/>
        <w:ind w:left="284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๓.๒</w:t>
      </w:r>
      <w:r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เพื่อ</w:t>
      </w:r>
      <w:r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</w:t>
      </w:r>
    </w:p>
    <w:p w14:paraId="4E5A66A9" w14:textId="77777777" w:rsidR="0072789C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๔. การศึกษาวิเคราะห์ </w:t>
      </w:r>
    </w:p>
    <w:p w14:paraId="6F661698" w14:textId="0517EF1C" w:rsidR="004815A9" w:rsidRDefault="0072789C" w:rsidP="0072789C">
      <w:pPr>
        <w:pStyle w:val="a3"/>
        <w:ind w:firstLine="284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- กลุ่ม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เป้าหมาย</w:t>
      </w:r>
      <w:r w:rsidR="00D31BF6" w:rsidRPr="0072789C">
        <w:rPr>
          <w:rFonts w:ascii="TH SarabunIT๙" w:hAnsi="TH SarabunIT๙" w:cs="TH SarabunIT๙" w:hint="cs"/>
          <w:b/>
          <w:bCs/>
          <w:sz w:val="26"/>
          <w:szCs w:val="32"/>
          <w:u w:val="single"/>
          <w:cs/>
        </w:rPr>
        <w:t>เดิม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 xml:space="preserve"> ได้แก่ 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...............................</w:t>
      </w:r>
    </w:p>
    <w:p w14:paraId="6B350DDC" w14:textId="67B1BFB9" w:rsidR="0072789C" w:rsidRPr="004C1603" w:rsidRDefault="0072789C" w:rsidP="0072789C">
      <w:pPr>
        <w:pStyle w:val="a3"/>
        <w:ind w:firstLine="284"/>
        <w:rPr>
          <w:rFonts w:ascii="TH SarabunIT๙" w:hAnsi="TH SarabunIT๙" w:cs="TH SarabunIT๙"/>
          <w:b/>
          <w:bCs/>
          <w:sz w:val="26"/>
          <w:szCs w:val="32"/>
          <w:cs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- กลุ่ม</w:t>
      </w:r>
      <w:r w:rsidRPr="004C1603">
        <w:rPr>
          <w:rFonts w:ascii="TH SarabunIT๙" w:hAnsi="TH SarabunIT๙" w:cs="TH SarabunIT๙"/>
          <w:sz w:val="26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26"/>
          <w:szCs w:val="32"/>
          <w:u w:val="single"/>
          <w:cs/>
        </w:rPr>
        <w:t>ใหม่</w:t>
      </w:r>
      <w:r w:rsidRPr="004C1603">
        <w:rPr>
          <w:rFonts w:ascii="TH SarabunIT๙" w:hAnsi="TH SarabunIT๙" w:cs="TH SarabunIT๙"/>
          <w:sz w:val="26"/>
          <w:szCs w:val="32"/>
          <w:cs/>
        </w:rPr>
        <w:t xml:space="preserve"> ได้แก่ 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</w:t>
      </w: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>...............................</w:t>
      </w:r>
    </w:p>
    <w:p w14:paraId="3A7DB949" w14:textId="77777777" w:rsidR="004815A9" w:rsidRPr="004C1603" w:rsidRDefault="004815A9" w:rsidP="00E55884">
      <w:pPr>
        <w:pStyle w:val="a3"/>
        <w:ind w:firstLine="284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๔.๑ ปัญหาและสาเหตุ</w:t>
      </w:r>
    </w:p>
    <w:p w14:paraId="0439E6F0" w14:textId="22048C3E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กลุ่มเสี่ยง ได้แก่ 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</w:t>
      </w:r>
    </w:p>
    <w:p w14:paraId="3C5D2841" w14:textId="2384F56D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</w:t>
      </w:r>
    </w:p>
    <w:p w14:paraId="5CDE1FC0" w14:textId="3EC81457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สาเหตุของพฤติกรรมเสี่ยง (ปัจจัยภายใน-ปัจจัยภายนอก) 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</w:p>
    <w:p w14:paraId="5074F64B" w14:textId="1CC11ADC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</w:t>
      </w:r>
    </w:p>
    <w:p w14:paraId="32198A84" w14:textId="373027D0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</w:t>
      </w:r>
    </w:p>
    <w:p w14:paraId="18E3B9AE" w14:textId="48BB36AF" w:rsidR="004815A9" w:rsidRPr="004C1603" w:rsidRDefault="002F594E" w:rsidP="00E55884">
      <w:pPr>
        <w:pStyle w:val="a3"/>
        <w:ind w:firstLine="284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๔.๒ เป้าหมาย 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(เป้าหมายเชิงปริมาณและเป้าหมายคุณภาพ)</w:t>
      </w:r>
    </w:p>
    <w:p w14:paraId="735705E0" w14:textId="4D7431C0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เป้าหมายของการแก้ปัญหา คือ 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</w:t>
      </w:r>
    </w:p>
    <w:p w14:paraId="6C894F05" w14:textId="7DA56EC2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</w:t>
      </w:r>
    </w:p>
    <w:p w14:paraId="6AA95B57" w14:textId="4E970AC7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ตัวชี้วัดความสำเร็จ คือ 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</w:t>
      </w:r>
    </w:p>
    <w:p w14:paraId="7E22016D" w14:textId="13854957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</w:t>
      </w:r>
    </w:p>
    <w:p w14:paraId="799DB738" w14:textId="7B5B484C" w:rsidR="004815A9" w:rsidRPr="004C1603" w:rsidRDefault="004815A9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วิธีวัดความสำเร็จ คือ 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</w:t>
      </w:r>
    </w:p>
    <w:p w14:paraId="1A24C0D2" w14:textId="0FA5CECA" w:rsidR="00971004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</w:t>
      </w:r>
    </w:p>
    <w:p w14:paraId="11DA7033" w14:textId="77777777" w:rsidR="004815A9" w:rsidRPr="004C1603" w:rsidRDefault="004815A9" w:rsidP="00E55884">
      <w:pPr>
        <w:pStyle w:val="a3"/>
        <w:ind w:firstLine="284"/>
        <w:rPr>
          <w:rFonts w:ascii="TH SarabunIT๙" w:hAnsi="TH SarabunIT๙" w:cs="TH SarabunIT๙"/>
          <w:b/>
          <w:bCs/>
          <w:sz w:val="26"/>
          <w:szCs w:val="32"/>
        </w:rPr>
      </w:pPr>
      <w:r w:rsidRPr="004C1603">
        <w:rPr>
          <w:rFonts w:ascii="TH SarabunIT๙" w:hAnsi="TH SarabunIT๙" w:cs="TH SarabunIT๙"/>
          <w:b/>
          <w:bCs/>
          <w:sz w:val="26"/>
          <w:szCs w:val="32"/>
          <w:cs/>
        </w:rPr>
        <w:t xml:space="preserve">๔.๓ หลักธรรมและคำสอนในหลวง </w:t>
      </w:r>
    </w:p>
    <w:p w14:paraId="040F1139" w14:textId="66FAD23A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หลักธรรม ได้แก่ 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</w:t>
      </w:r>
    </w:p>
    <w:p w14:paraId="51147021" w14:textId="3F5FF9C6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</w:t>
      </w:r>
    </w:p>
    <w:p w14:paraId="4DB965F7" w14:textId="13873034" w:rsidR="00426F39" w:rsidRDefault="00426F39" w:rsidP="00426F39">
      <w:pPr>
        <w:pStyle w:val="a3"/>
        <w:jc w:val="center"/>
        <w:rPr>
          <w:rFonts w:ascii="TH SarabunIT๙" w:hAnsi="TH SarabunIT๙" w:cs="TH SarabunIT๙"/>
          <w:sz w:val="26"/>
          <w:szCs w:val="32"/>
        </w:rPr>
      </w:pPr>
      <w:r w:rsidRPr="00DD33CF">
        <w:rPr>
          <w:rFonts w:ascii="TH SarabunIT๙" w:hAnsi="TH SarabunIT๙" w:cs="TH SarabunIT๙" w:hint="cs"/>
          <w:sz w:val="26"/>
          <w:szCs w:val="32"/>
          <w:cs/>
        </w:rPr>
        <w:lastRenderedPageBreak/>
        <w:t>-2-</w:t>
      </w:r>
    </w:p>
    <w:p w14:paraId="5C89990F" w14:textId="77777777" w:rsidR="00426F39" w:rsidRDefault="00426F39" w:rsidP="004815A9">
      <w:pPr>
        <w:pStyle w:val="a3"/>
        <w:rPr>
          <w:rFonts w:ascii="TH SarabunIT๙" w:hAnsi="TH SarabunIT๙" w:cs="TH SarabunIT๙"/>
          <w:sz w:val="26"/>
          <w:szCs w:val="32"/>
        </w:rPr>
      </w:pPr>
    </w:p>
    <w:p w14:paraId="181E7337" w14:textId="5FFE00B0" w:rsidR="004815A9" w:rsidRPr="004C1603" w:rsidRDefault="004815A9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คำสอนในหลวง ได้แก่  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</w:t>
      </w:r>
    </w:p>
    <w:p w14:paraId="1BDA5EDC" w14:textId="30051312" w:rsidR="00DD33CF" w:rsidRPr="00DD33CF" w:rsidRDefault="004815A9" w:rsidP="00426F3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</w:t>
      </w:r>
      <w:r w:rsidR="004C1603"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</w:t>
      </w:r>
    </w:p>
    <w:p w14:paraId="215007C2" w14:textId="133B6D48" w:rsidR="00D35374" w:rsidRPr="004C1603" w:rsidRDefault="00D35374" w:rsidP="00D3537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26"/>
          <w:szCs w:val="32"/>
          <w:cs/>
        </w:rPr>
        <w:t>5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 วิธีการดำเนินงาน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1134"/>
        <w:gridCol w:w="1134"/>
        <w:gridCol w:w="1701"/>
      </w:tblGrid>
      <w:tr w:rsidR="007B2BCA" w:rsidRPr="009F31D2" w14:paraId="58089675" w14:textId="77777777" w:rsidTr="00D35374">
        <w:tc>
          <w:tcPr>
            <w:tcW w:w="3119" w:type="dxa"/>
            <w:vMerge w:val="restart"/>
          </w:tcPr>
          <w:p w14:paraId="73CD5BB2" w14:textId="77777777" w:rsidR="007B2BCA" w:rsidRDefault="007B2BCA" w:rsidP="0020400C">
            <w:pPr>
              <w:pStyle w:val="1"/>
              <w:ind w:lef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658F9" w14:textId="77777777" w:rsidR="007B2BCA" w:rsidRDefault="007B2BCA" w:rsidP="0020400C">
            <w:pPr>
              <w:pStyle w:val="1"/>
              <w:ind w:lef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ธีดำเนินการ</w:t>
            </w:r>
          </w:p>
          <w:p w14:paraId="23D0047A" w14:textId="73A09DA9" w:rsidR="007B2BCA" w:rsidRPr="009F31D2" w:rsidRDefault="007B2BCA" w:rsidP="0020400C">
            <w:pPr>
              <w:pStyle w:val="1"/>
              <w:ind w:left="-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gridSpan w:val="4"/>
          </w:tcPr>
          <w:p w14:paraId="7E4882C0" w14:textId="39E409EF" w:rsidR="007B2BCA" w:rsidRPr="009F31D2" w:rsidRDefault="007B2BCA" w:rsidP="00D35374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9F31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- กันยายน 2564</w:t>
            </w:r>
          </w:p>
        </w:tc>
        <w:tc>
          <w:tcPr>
            <w:tcW w:w="1701" w:type="dxa"/>
            <w:vMerge w:val="restart"/>
          </w:tcPr>
          <w:p w14:paraId="6B5FA4D4" w14:textId="77777777" w:rsidR="007B2BCA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CCF610" w14:textId="77777777" w:rsidR="007B2BCA" w:rsidRPr="009F31D2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D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7B2BCA" w:rsidRPr="009F31D2" w14:paraId="3965B7CB" w14:textId="77777777" w:rsidTr="00FC44BE">
        <w:trPr>
          <w:trHeight w:val="739"/>
        </w:trPr>
        <w:tc>
          <w:tcPr>
            <w:tcW w:w="3119" w:type="dxa"/>
            <w:vMerge/>
          </w:tcPr>
          <w:p w14:paraId="5C80EDC1" w14:textId="77777777" w:rsidR="007B2BCA" w:rsidRPr="009F31D2" w:rsidRDefault="007B2BCA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92DEA7D" w14:textId="7CD26026" w:rsidR="007B2BCA" w:rsidRPr="00121787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ถุนายน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>๖๔</w:t>
            </w:r>
          </w:p>
        </w:tc>
        <w:tc>
          <w:tcPr>
            <w:tcW w:w="992" w:type="dxa"/>
            <w:vAlign w:val="center"/>
          </w:tcPr>
          <w:p w14:paraId="5189B465" w14:textId="12E86427" w:rsidR="007B2BCA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รกฎาคม</w:t>
            </w:r>
          </w:p>
          <w:p w14:paraId="2ADA719E" w14:textId="2DBF7BFB" w:rsidR="007B2BCA" w:rsidRPr="00121787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>๖๔</w:t>
            </w:r>
          </w:p>
        </w:tc>
        <w:tc>
          <w:tcPr>
            <w:tcW w:w="1134" w:type="dxa"/>
            <w:vAlign w:val="center"/>
          </w:tcPr>
          <w:p w14:paraId="19457598" w14:textId="26040E7F" w:rsidR="007B2BCA" w:rsidRPr="009F31D2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งหาคม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>๖๔</w:t>
            </w:r>
          </w:p>
        </w:tc>
        <w:tc>
          <w:tcPr>
            <w:tcW w:w="1134" w:type="dxa"/>
            <w:vAlign w:val="center"/>
          </w:tcPr>
          <w:p w14:paraId="18BD0EBB" w14:textId="04ACEE77" w:rsidR="007B2BCA" w:rsidRPr="009F31D2" w:rsidRDefault="007B2BCA" w:rsidP="0020400C">
            <w:pPr>
              <w:pStyle w:val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</w:t>
            </w:r>
            <w:r w:rsidRPr="00121787">
              <w:rPr>
                <w:rFonts w:ascii="TH SarabunIT๙" w:hAnsi="TH SarabunIT๙" w:cs="TH SarabunIT๙"/>
                <w:sz w:val="28"/>
                <w:szCs w:val="28"/>
                <w:cs/>
              </w:rPr>
              <w:t>๖๔</w:t>
            </w:r>
          </w:p>
        </w:tc>
        <w:tc>
          <w:tcPr>
            <w:tcW w:w="1701" w:type="dxa"/>
            <w:vMerge/>
          </w:tcPr>
          <w:p w14:paraId="279FD2C6" w14:textId="77777777" w:rsidR="007B2BCA" w:rsidRPr="009F31D2" w:rsidRDefault="007B2BCA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374" w:rsidRPr="009F31D2" w14:paraId="0718EAEC" w14:textId="77777777" w:rsidTr="00D35374">
        <w:tc>
          <w:tcPr>
            <w:tcW w:w="3119" w:type="dxa"/>
          </w:tcPr>
          <w:p w14:paraId="0E48B3A0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1FC28A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76F190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1DFB73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2445854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B4406F" w14:textId="77777777" w:rsidR="00D35374" w:rsidRPr="009F31D2" w:rsidRDefault="00D35374" w:rsidP="0020400C">
            <w:pPr>
              <w:pStyle w:val="1"/>
              <w:ind w:left="5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374" w:rsidRPr="009F31D2" w14:paraId="1E9F8044" w14:textId="77777777" w:rsidTr="00D35374">
        <w:tc>
          <w:tcPr>
            <w:tcW w:w="3119" w:type="dxa"/>
          </w:tcPr>
          <w:p w14:paraId="61F9184E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26477F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91A0D6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D41972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E0ECE1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45B5382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374" w:rsidRPr="009F31D2" w14:paraId="3324C927" w14:textId="77777777" w:rsidTr="00D35374">
        <w:tc>
          <w:tcPr>
            <w:tcW w:w="3119" w:type="dxa"/>
          </w:tcPr>
          <w:p w14:paraId="6808629A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BBAD1A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EC7B49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428C3D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0AEF81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37BB99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374" w:rsidRPr="009F31D2" w14:paraId="72490CFA" w14:textId="77777777" w:rsidTr="00D35374">
        <w:tc>
          <w:tcPr>
            <w:tcW w:w="3119" w:type="dxa"/>
          </w:tcPr>
          <w:p w14:paraId="2545BE94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ACEC55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F37E67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450345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9B3D57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71BC14" w14:textId="77777777" w:rsidR="00D35374" w:rsidRPr="009F31D2" w:rsidRDefault="00D35374" w:rsidP="0020400C">
            <w:pPr>
              <w:pStyle w:val="1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843ACE2" w14:textId="77777777" w:rsidR="00D35374" w:rsidRPr="00E55884" w:rsidRDefault="00D35374" w:rsidP="004815A9">
      <w:pPr>
        <w:pStyle w:val="a3"/>
        <w:rPr>
          <w:rFonts w:ascii="TH SarabunIT๙" w:hAnsi="TH SarabunIT๙" w:cs="TH SarabunIT๙"/>
          <w:b/>
          <w:bCs/>
          <w:sz w:val="12"/>
          <w:szCs w:val="14"/>
        </w:rPr>
      </w:pPr>
    </w:p>
    <w:p w14:paraId="4455EA26" w14:textId="18A02077" w:rsidR="004815A9" w:rsidRPr="004C1603" w:rsidRDefault="00D35374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/>
          <w:b/>
          <w:bCs/>
          <w:sz w:val="26"/>
          <w:szCs w:val="32"/>
          <w:cs/>
        </w:rPr>
        <w:t>6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</w:t>
      </w:r>
      <w:r w:rsidR="00E55884"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ผลที่คาดว่าจะได้รับ</w:t>
      </w:r>
    </w:p>
    <w:p w14:paraId="2F04870D" w14:textId="624DC026" w:rsidR="004815A9" w:rsidRPr="004C1603" w:rsidRDefault="00D3537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6.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๑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</w:t>
      </w:r>
    </w:p>
    <w:p w14:paraId="5BBDCFFE" w14:textId="36CB7CB1" w:rsidR="004815A9" w:rsidRPr="004C1603" w:rsidRDefault="00D3537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6.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๒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</w:t>
      </w:r>
    </w:p>
    <w:p w14:paraId="1BE12E0C" w14:textId="164BBEEA" w:rsidR="004815A9" w:rsidRPr="004C1603" w:rsidRDefault="00D3537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>6.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๓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</w:t>
      </w:r>
    </w:p>
    <w:p w14:paraId="28B055FB" w14:textId="6450E4ED" w:rsidR="004815A9" w:rsidRPr="004C1603" w:rsidRDefault="00E55884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/>
          <w:b/>
          <w:bCs/>
          <w:sz w:val="26"/>
          <w:szCs w:val="32"/>
          <w:cs/>
        </w:rPr>
        <w:t>7</w:t>
      </w:r>
      <w:r w:rsidR="00D35374">
        <w:rPr>
          <w:rFonts w:ascii="TH SarabunIT๙" w:hAnsi="TH SarabunIT๙" w:cs="TH SarabunIT๙"/>
          <w:b/>
          <w:bCs/>
          <w:sz w:val="26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</w:t>
      </w:r>
      <w:r w:rsidR="00D35374">
        <w:rPr>
          <w:rFonts w:ascii="TH SarabunIT๙" w:hAnsi="TH SarabunIT๙" w:cs="TH SarabunIT๙"/>
          <w:b/>
          <w:bCs/>
          <w:sz w:val="26"/>
          <w:szCs w:val="32"/>
          <w:cs/>
        </w:rPr>
        <w:t>ที่ปรึกษาโครงงาน  (พระสงฆ์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, ครู /อาจารย์, ผู้บริหาร)</w:t>
      </w:r>
    </w:p>
    <w:p w14:paraId="17754AE2" w14:textId="77777777" w:rsidR="004C1603" w:rsidRPr="004C1603" w:rsidRDefault="004C1603" w:rsidP="004C1603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</w:t>
      </w:r>
    </w:p>
    <w:p w14:paraId="2A89634C" w14:textId="1D4D8B65" w:rsidR="00D9614D" w:rsidRPr="004C1603" w:rsidRDefault="004C1603" w:rsidP="004815A9">
      <w:pPr>
        <w:pStyle w:val="a3"/>
        <w:rPr>
          <w:rFonts w:ascii="TH SarabunIT๙" w:hAnsi="TH SarabunIT๙" w:cs="TH SarabunIT๙"/>
          <w:sz w:val="26"/>
          <w:szCs w:val="32"/>
        </w:rPr>
      </w:pPr>
      <w:r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.</w:t>
      </w:r>
      <w:r w:rsidRPr="004C1603">
        <w:rPr>
          <w:rFonts w:ascii="TH SarabunIT๙" w:hAnsi="TH SarabunIT๙" w:cs="TH SarabunIT๙"/>
          <w:sz w:val="26"/>
          <w:szCs w:val="32"/>
          <w:cs/>
        </w:rPr>
        <w:t>....................</w:t>
      </w:r>
    </w:p>
    <w:p w14:paraId="39F1DFC4" w14:textId="45C003CF" w:rsidR="004815A9" w:rsidRPr="004C1603" w:rsidRDefault="00E55884" w:rsidP="004815A9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>
        <w:rPr>
          <w:rFonts w:ascii="TH SarabunIT๙" w:hAnsi="TH SarabunIT๙" w:cs="TH SarabunIT๙"/>
          <w:b/>
          <w:bCs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b/>
          <w:bCs/>
          <w:sz w:val="26"/>
          <w:szCs w:val="32"/>
          <w:cs/>
        </w:rPr>
        <w:t>. รายชื่อผู้รับผิดชอบโครงงาน</w:t>
      </w:r>
    </w:p>
    <w:p w14:paraId="0F2245B6" w14:textId="61704621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๑ 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30D912FC" w14:textId="5C54488A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๒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12BA2C69" w14:textId="5AE2F05C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๓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0B4669FA" w14:textId="286E6249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๔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275C4748" w14:textId="42241207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๕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1A27561F" w14:textId="7C96EF88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๖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721FA93E" w14:textId="68C3A619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๗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43ACA263" w14:textId="57C1594D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๘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50DE9B56" w14:textId="4D0402A8" w:rsidR="004815A9" w:rsidRPr="004C1603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๙.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...</w:t>
      </w:r>
    </w:p>
    <w:p w14:paraId="59526E28" w14:textId="4A58CA06" w:rsidR="00070DAE" w:rsidRDefault="00E55884" w:rsidP="00E55884">
      <w:pPr>
        <w:pStyle w:val="a3"/>
        <w:ind w:firstLine="284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/>
          <w:sz w:val="26"/>
          <w:szCs w:val="32"/>
          <w:cs/>
        </w:rPr>
        <w:t>8</w:t>
      </w:r>
      <w:r w:rsidR="004815A9" w:rsidRPr="004C1603">
        <w:rPr>
          <w:rFonts w:ascii="TH SarabunIT๙" w:hAnsi="TH SarabunIT๙" w:cs="TH SarabunIT๙"/>
          <w:sz w:val="26"/>
          <w:szCs w:val="32"/>
          <w:cs/>
        </w:rPr>
        <w:t>.๑๐</w:t>
      </w:r>
      <w:r w:rsidR="004815A9" w:rsidRPr="004C1603">
        <w:rPr>
          <w:rFonts w:ascii="TH SarabunIT๙" w:hAnsi="TH SarabunIT๙" w:cs="TH SarabunIT๙"/>
          <w:sz w:val="26"/>
          <w:szCs w:val="32"/>
        </w:rPr>
        <w:t xml:space="preserve"> </w:t>
      </w:r>
      <w:r w:rsidR="004C1603" w:rsidRPr="004C1603">
        <w:rPr>
          <w:rFonts w:ascii="TH SarabunIT๙" w:hAnsi="TH SarabunIT๙" w:cs="TH SarabunIT๙"/>
          <w:sz w:val="26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6"/>
          <w:szCs w:val="32"/>
          <w:cs/>
        </w:rPr>
        <w:t>...</w:t>
      </w:r>
    </w:p>
    <w:p w14:paraId="46B6AA0E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04EFA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B8AFA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122A3C1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6E76089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7D052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B8017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27110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4228D" w14:textId="7777777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B4B2BAF" w14:textId="17DE46E7" w:rsidR="00070DAE" w:rsidRDefault="00070DAE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  <w:r w:rsidRPr="00070DAE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070DAE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ภาพ</w:t>
      </w:r>
      <w:r w:rsidRPr="00070DAE">
        <w:rPr>
          <w:rFonts w:ascii="TH SarabunIT๙" w:hAnsi="TH SarabunIT๙" w:cs="TH SarabunIT๙" w:hint="cs"/>
          <w:b/>
          <w:bCs/>
          <w:sz w:val="26"/>
          <w:szCs w:val="32"/>
          <w:cs/>
        </w:rPr>
        <w:t>การดำเนินพัฒนาต่อยอดโครงงานคุณธรรม</w:t>
      </w:r>
      <w:r>
        <w:rPr>
          <w:rFonts w:ascii="TH SarabunIT๙" w:hAnsi="TH SarabunIT๙" w:cs="TH SarabunIT๙" w:hint="cs"/>
          <w:b/>
          <w:bCs/>
          <w:sz w:val="26"/>
          <w:szCs w:val="32"/>
          <w:cs/>
        </w:rPr>
        <w:t xml:space="preserve"> (เฉพาะข้อ 9. ไม่เกิน 2 หน้ากระดาษ)</w:t>
      </w:r>
    </w:p>
    <w:p w14:paraId="4552D0ED" w14:textId="1525F91B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6CD22E96" w14:textId="56523005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2A090FA7" w14:textId="20FF8A4F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0669AE80" w14:textId="1F582803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1403C7D2" w14:textId="701576C3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027A0EE1" w14:textId="1F9980EB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5EF36D2C" w14:textId="3BB00B80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6BB5F128" w14:textId="3DF18C8F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76AA1BB1" w14:textId="76F55C05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3DD81C6F" w14:textId="77777777" w:rsidR="00F87D55" w:rsidRDefault="00F87D55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75674108" w14:textId="1536BC1B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6FDB165F" w14:textId="42F62E0D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79518628" w14:textId="479499C7" w:rsidR="00562787" w:rsidRDefault="00562787" w:rsidP="00070DAE">
      <w:pPr>
        <w:pStyle w:val="a3"/>
        <w:rPr>
          <w:rFonts w:ascii="TH SarabunIT๙" w:hAnsi="TH SarabunIT๙" w:cs="TH SarabunIT๙"/>
          <w:b/>
          <w:bCs/>
          <w:sz w:val="26"/>
          <w:szCs w:val="32"/>
        </w:rPr>
      </w:pPr>
    </w:p>
    <w:p w14:paraId="73F82863" w14:textId="5498129B" w:rsidR="00D35374" w:rsidRPr="00F87D55" w:rsidRDefault="00562787" w:rsidP="00F87D55">
      <w:pPr>
        <w:pStyle w:val="a3"/>
        <w:rPr>
          <w:rFonts w:ascii="TH SarabunIT๙" w:hAnsi="TH SarabunIT๙" w:cs="TH SarabunIT๙"/>
          <w:sz w:val="26"/>
          <w:szCs w:val="32"/>
        </w:rPr>
      </w:pPr>
      <w:r w:rsidRPr="00F87D55">
        <w:rPr>
          <w:rFonts w:ascii="TH SarabunIT๙" w:hAnsi="TH SarabunIT๙" w:cs="TH SarabunIT๙" w:hint="cs"/>
          <w:sz w:val="26"/>
          <w:szCs w:val="32"/>
          <w:cs/>
        </w:rPr>
        <w:t>ลงชื่อ................................................</w:t>
      </w:r>
      <w:r w:rsidRPr="00F87D55">
        <w:rPr>
          <w:rFonts w:ascii="TH SarabunIT๙" w:hAnsi="TH SarabunIT๙" w:cs="TH SarabunIT๙"/>
          <w:sz w:val="26"/>
          <w:szCs w:val="32"/>
          <w:cs/>
        </w:rPr>
        <w:tab/>
      </w:r>
      <w:r w:rsidRPr="00F87D55">
        <w:rPr>
          <w:rFonts w:ascii="TH SarabunIT๙" w:hAnsi="TH SarabunIT๙" w:cs="TH SarabunIT๙"/>
          <w:sz w:val="26"/>
          <w:szCs w:val="32"/>
          <w:cs/>
        </w:rPr>
        <w:tab/>
      </w:r>
      <w:r w:rsidR="00F87D55">
        <w:rPr>
          <w:rFonts w:ascii="TH SarabunIT๙" w:hAnsi="TH SarabunIT๙" w:cs="TH SarabunIT๙"/>
          <w:sz w:val="26"/>
          <w:szCs w:val="32"/>
          <w:cs/>
        </w:rPr>
        <w:tab/>
      </w:r>
      <w:r w:rsidR="00F87D55">
        <w:rPr>
          <w:rFonts w:ascii="TH SarabunIT๙" w:hAnsi="TH SarabunIT๙" w:cs="TH SarabunIT๙"/>
          <w:sz w:val="26"/>
          <w:szCs w:val="32"/>
          <w:cs/>
        </w:rPr>
        <w:tab/>
      </w:r>
      <w:r w:rsidRPr="00F87D55">
        <w:rPr>
          <w:rFonts w:ascii="TH SarabunIT๙" w:hAnsi="TH SarabunIT๙" w:cs="TH SarabunIT๙" w:hint="cs"/>
          <w:sz w:val="26"/>
          <w:szCs w:val="32"/>
          <w:cs/>
        </w:rPr>
        <w:t>ลงชื่อ.......................................</w:t>
      </w:r>
      <w:r w:rsidR="00F87D55">
        <w:rPr>
          <w:rFonts w:ascii="TH SarabunIT๙" w:hAnsi="TH SarabunIT๙" w:cs="TH SarabunIT๙" w:hint="cs"/>
          <w:sz w:val="26"/>
          <w:szCs w:val="32"/>
          <w:cs/>
        </w:rPr>
        <w:t>...........</w:t>
      </w:r>
    </w:p>
    <w:p w14:paraId="49E2FCBC" w14:textId="4EC4059F" w:rsidR="00F87D55" w:rsidRDefault="00F87D55" w:rsidP="004815A9">
      <w:pPr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 xml:space="preserve">        (                               )</w:t>
      </w: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     </w:t>
      </w:r>
      <w:r>
        <w:rPr>
          <w:rFonts w:ascii="TH SarabunIT๙" w:hAnsi="TH SarabunIT๙" w:cs="TH SarabunIT๙"/>
          <w:sz w:val="26"/>
          <w:szCs w:val="32"/>
          <w:cs/>
        </w:rPr>
        <w:tab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      (                               )</w:t>
      </w:r>
    </w:p>
    <w:p w14:paraId="2A522245" w14:textId="01BF29CF" w:rsidR="004815A9" w:rsidRPr="00F87D55" w:rsidRDefault="00F87D55" w:rsidP="004815A9">
      <w:pPr>
        <w:rPr>
          <w:rFonts w:ascii="TH SarabunIT๙" w:hAnsi="TH SarabunIT๙" w:cs="TH SarabunIT๙"/>
          <w:color w:val="4472C4" w:themeColor="accent1"/>
          <w:sz w:val="36"/>
          <w:szCs w:val="36"/>
        </w:rPr>
      </w:pPr>
      <w:r>
        <w:rPr>
          <w:rFonts w:ascii="TH SarabunIT๙" w:hAnsi="TH SarabunIT๙" w:cs="TH SarabunIT๙" w:hint="cs"/>
          <w:sz w:val="26"/>
          <w:szCs w:val="32"/>
          <w:cs/>
        </w:rPr>
        <w:t xml:space="preserve">                 </w:t>
      </w:r>
      <w:r w:rsidRPr="00F87D55">
        <w:rPr>
          <w:rFonts w:ascii="TH SarabunIT๙" w:hAnsi="TH SarabunIT๙" w:cs="TH SarabunIT๙" w:hint="cs"/>
          <w:sz w:val="26"/>
          <w:szCs w:val="32"/>
          <w:cs/>
        </w:rPr>
        <w:t>ครูที่ปรึกษา</w:t>
      </w:r>
      <w:r w:rsidRPr="00F87D55">
        <w:rPr>
          <w:rFonts w:ascii="TH SarabunIT๙" w:hAnsi="TH SarabunIT๙" w:cs="TH SarabunIT๙"/>
          <w:sz w:val="26"/>
          <w:szCs w:val="32"/>
          <w:cs/>
        </w:rPr>
        <w:tab/>
      </w:r>
      <w:r w:rsidR="00C41201">
        <w:rPr>
          <w:rFonts w:ascii="TH SarabunIT๙" w:hAnsi="TH SarabunIT๙" w:cs="TH SarabunIT๙"/>
          <w:sz w:val="26"/>
          <w:szCs w:val="32"/>
          <w:cs/>
        </w:rPr>
        <w:tab/>
      </w:r>
      <w:r w:rsidR="00C41201">
        <w:rPr>
          <w:rFonts w:ascii="TH SarabunIT๙" w:hAnsi="TH SarabunIT๙" w:cs="TH SarabunIT๙"/>
          <w:sz w:val="26"/>
          <w:szCs w:val="32"/>
          <w:cs/>
        </w:rPr>
        <w:tab/>
      </w:r>
      <w:r w:rsidR="00C41201">
        <w:rPr>
          <w:rFonts w:ascii="TH SarabunIT๙" w:hAnsi="TH SarabunIT๙" w:cs="TH SarabunIT๙"/>
          <w:sz w:val="26"/>
          <w:szCs w:val="32"/>
          <w:cs/>
        </w:rPr>
        <w:tab/>
      </w:r>
      <w:r w:rsidR="00C41201">
        <w:rPr>
          <w:rFonts w:ascii="TH SarabunIT๙" w:hAnsi="TH SarabunIT๙" w:cs="TH SarabunIT๙"/>
          <w:sz w:val="26"/>
          <w:szCs w:val="32"/>
          <w:cs/>
        </w:rPr>
        <w:tab/>
      </w:r>
      <w:r w:rsidR="002E17BB">
        <w:rPr>
          <w:rFonts w:ascii="TH SarabunIT๙" w:hAnsi="TH SarabunIT๙" w:cs="TH SarabunIT๙" w:hint="cs"/>
          <w:sz w:val="26"/>
          <w:szCs w:val="32"/>
          <w:cs/>
        </w:rPr>
        <w:t xml:space="preserve">         </w:t>
      </w:r>
      <w:r w:rsidR="00C41201">
        <w:rPr>
          <w:rFonts w:ascii="TH SarabunIT๙" w:hAnsi="TH SarabunIT๙" w:cs="TH SarabunIT๙" w:hint="cs"/>
          <w:sz w:val="26"/>
          <w:szCs w:val="32"/>
          <w:cs/>
        </w:rPr>
        <w:t xml:space="preserve">  เจ้าหน้าที่สำนักงานเขต</w:t>
      </w:r>
      <w:r w:rsidR="002E17BB">
        <w:rPr>
          <w:rFonts w:ascii="TH SarabunIT๙" w:hAnsi="TH SarabunIT๙" w:cs="TH SarabunIT๙" w:hint="cs"/>
          <w:sz w:val="26"/>
          <w:szCs w:val="32"/>
          <w:cs/>
        </w:rPr>
        <w:t>พื้นที่</w:t>
      </w:r>
      <w:r w:rsidR="00C41201">
        <w:rPr>
          <w:rFonts w:ascii="TH SarabunIT๙" w:hAnsi="TH SarabunIT๙" w:cs="TH SarabunIT๙" w:hint="cs"/>
          <w:sz w:val="26"/>
          <w:szCs w:val="32"/>
          <w:cs/>
        </w:rPr>
        <w:t>การศึกษา</w:t>
      </w:r>
      <w:bookmarkStart w:id="0" w:name="_GoBack"/>
      <w:bookmarkEnd w:id="0"/>
    </w:p>
    <w:sectPr w:rsidR="004815A9" w:rsidRPr="00F87D55" w:rsidSect="00912131">
      <w:headerReference w:type="default" r:id="rId8"/>
      <w:pgSz w:w="11900" w:h="16840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7DC9" w14:textId="77777777" w:rsidR="00562787" w:rsidRDefault="00562787" w:rsidP="00562787">
      <w:r>
        <w:separator/>
      </w:r>
    </w:p>
  </w:endnote>
  <w:endnote w:type="continuationSeparator" w:id="0">
    <w:p w14:paraId="0F44B987" w14:textId="77777777" w:rsidR="00562787" w:rsidRDefault="00562787" w:rsidP="0056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869F9" w14:textId="77777777" w:rsidR="00562787" w:rsidRDefault="00562787" w:rsidP="00562787">
      <w:r>
        <w:separator/>
      </w:r>
    </w:p>
  </w:footnote>
  <w:footnote w:type="continuationSeparator" w:id="0">
    <w:p w14:paraId="5C962B41" w14:textId="77777777" w:rsidR="00562787" w:rsidRDefault="00562787" w:rsidP="0056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E7D5" w14:textId="00565CE1" w:rsidR="00562787" w:rsidRPr="00562787" w:rsidRDefault="00562787" w:rsidP="00562787">
    <w:pPr>
      <w:pStyle w:val="a6"/>
      <w:jc w:val="center"/>
      <w:rPr>
        <w:rFonts w:ascii="TH SarabunPSK" w:hAnsi="TH SarabunPSK" w:cs="TH SarabunPSK"/>
        <w:b/>
        <w:bCs/>
        <w:sz w:val="28"/>
        <w:szCs w:val="32"/>
      </w:rPr>
    </w:pPr>
    <w:r w:rsidRPr="00562787">
      <w:rPr>
        <w:rFonts w:ascii="TH SarabunPSK" w:hAnsi="TH SarabunPSK" w:cs="TH SarabunPSK"/>
        <w:b/>
        <w:bCs/>
        <w:sz w:val="28"/>
        <w:szCs w:val="32"/>
        <w:cs/>
      </w:rPr>
      <w:t>แบบฟอร์มการรายงานผล 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A9"/>
    <w:rsid w:val="00070DAE"/>
    <w:rsid w:val="00206E25"/>
    <w:rsid w:val="002E17BB"/>
    <w:rsid w:val="002F594E"/>
    <w:rsid w:val="00426F39"/>
    <w:rsid w:val="004367FF"/>
    <w:rsid w:val="004815A9"/>
    <w:rsid w:val="004C1603"/>
    <w:rsid w:val="00562787"/>
    <w:rsid w:val="006151F4"/>
    <w:rsid w:val="00697E28"/>
    <w:rsid w:val="006B0923"/>
    <w:rsid w:val="0072789C"/>
    <w:rsid w:val="007B2BCA"/>
    <w:rsid w:val="00912131"/>
    <w:rsid w:val="00921182"/>
    <w:rsid w:val="00971004"/>
    <w:rsid w:val="00C352E9"/>
    <w:rsid w:val="00C41201"/>
    <w:rsid w:val="00CC4932"/>
    <w:rsid w:val="00D31BF6"/>
    <w:rsid w:val="00D35374"/>
    <w:rsid w:val="00D9614D"/>
    <w:rsid w:val="00DD33CF"/>
    <w:rsid w:val="00DE7BEC"/>
    <w:rsid w:val="00E529FD"/>
    <w:rsid w:val="00E55884"/>
    <w:rsid w:val="00E754A0"/>
    <w:rsid w:val="00F8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F2EE"/>
  <w15:chartTrackingRefBased/>
  <w15:docId w15:val="{C44DD5A1-E83A-404A-A778-F618AB7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A9"/>
    <w:rPr>
      <w:rFonts w:ascii="Times New Roman" w:eastAsia="Times New Roman" w:hAnsi="Times New Roman" w:cs="Angsan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5A9"/>
    <w:rPr>
      <w:rFonts w:ascii="Calibri" w:eastAsia="Calibri" w:hAnsi="Calibri" w:cs="Angsana New"/>
      <w:sz w:val="22"/>
      <w:szCs w:val="28"/>
    </w:rPr>
  </w:style>
  <w:style w:type="character" w:styleId="a4">
    <w:name w:val="Hyperlink"/>
    <w:basedOn w:val="a0"/>
    <w:uiPriority w:val="99"/>
    <w:unhideWhenUsed/>
    <w:rsid w:val="0092118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21182"/>
    <w:rPr>
      <w:color w:val="605E5C"/>
      <w:shd w:val="clear" w:color="auto" w:fill="E1DFDD"/>
    </w:rPr>
  </w:style>
  <w:style w:type="paragraph" w:customStyle="1" w:styleId="1">
    <w:name w:val="ไม่มีการเว้นระยะห่าง1"/>
    <w:uiPriority w:val="1"/>
    <w:qFormat/>
    <w:rsid w:val="00D35374"/>
    <w:rPr>
      <w:rFonts w:ascii="Times New Roman" w:eastAsia="Times New Roman" w:hAnsi="Times New Roman" w:cs="Angsana New"/>
    </w:rPr>
  </w:style>
  <w:style w:type="table" w:styleId="a5">
    <w:name w:val="Table Grid"/>
    <w:basedOn w:val="a1"/>
    <w:uiPriority w:val="39"/>
    <w:rsid w:val="00D35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278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62787"/>
    <w:rPr>
      <w:rFonts w:ascii="Times New Roman" w:eastAsia="Times New Roman" w:hAnsi="Times New Roman" w:cs="Angsana New"/>
      <w:szCs w:val="28"/>
    </w:rPr>
  </w:style>
  <w:style w:type="paragraph" w:styleId="a8">
    <w:name w:val="footer"/>
    <w:basedOn w:val="a"/>
    <w:link w:val="a9"/>
    <w:uiPriority w:val="99"/>
    <w:unhideWhenUsed/>
    <w:rsid w:val="0056278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62787"/>
    <w:rPr>
      <w:rFonts w:ascii="Times New Roman" w:eastAsia="Times New Roman" w:hAnsi="Times New Roman" w:cs="Angsana New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E17BB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E17B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40BA-E6F0-487B-9AB2-60D52A8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Microsoft Office</dc:creator>
  <cp:keywords/>
  <dc:description/>
  <cp:lastModifiedBy>User</cp:lastModifiedBy>
  <cp:revision>12</cp:revision>
  <cp:lastPrinted>2021-05-28T08:29:00Z</cp:lastPrinted>
  <dcterms:created xsi:type="dcterms:W3CDTF">2021-05-21T08:18:00Z</dcterms:created>
  <dcterms:modified xsi:type="dcterms:W3CDTF">2021-05-28T08:34:00Z</dcterms:modified>
</cp:coreProperties>
</file>